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B8652F">
        <w:rPr>
          <w:rFonts w:ascii="Times New Roman" w:hAnsi="Times New Roman" w:cs="Times New Roman"/>
          <w:sz w:val="28"/>
          <w:szCs w:val="28"/>
        </w:rPr>
        <w:t>с</w:t>
      </w:r>
      <w:r w:rsidR="00165CF5">
        <w:rPr>
          <w:rFonts w:ascii="Times New Roman" w:hAnsi="Times New Roman" w:cs="Times New Roman"/>
          <w:sz w:val="28"/>
          <w:szCs w:val="28"/>
        </w:rPr>
        <w:t xml:space="preserve"> </w:t>
      </w:r>
      <w:r w:rsidR="00EE7EF0">
        <w:rPr>
          <w:rFonts w:ascii="Times New Roman" w:hAnsi="Times New Roman" w:cs="Times New Roman"/>
          <w:sz w:val="28"/>
          <w:szCs w:val="28"/>
        </w:rPr>
        <w:t>2</w:t>
      </w:r>
      <w:r w:rsidR="00B8652F">
        <w:rPr>
          <w:rFonts w:ascii="Times New Roman" w:hAnsi="Times New Roman" w:cs="Times New Roman"/>
          <w:sz w:val="28"/>
          <w:szCs w:val="28"/>
        </w:rPr>
        <w:t>6 по 28</w:t>
      </w:r>
      <w:r w:rsidR="006A5DC4">
        <w:rPr>
          <w:rFonts w:ascii="Times New Roman" w:hAnsi="Times New Roman" w:cs="Times New Roman"/>
          <w:sz w:val="28"/>
          <w:szCs w:val="28"/>
        </w:rPr>
        <w:t xml:space="preserve"> </w:t>
      </w:r>
      <w:r w:rsidR="00B8652F">
        <w:rPr>
          <w:rFonts w:ascii="Times New Roman" w:hAnsi="Times New Roman" w:cs="Times New Roman"/>
          <w:sz w:val="28"/>
          <w:szCs w:val="28"/>
        </w:rPr>
        <w:t>ма</w:t>
      </w:r>
      <w:r w:rsidR="006A5DC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:rsidR="00945D9A" w:rsidRDefault="00945D9A" w:rsidP="00945D9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AE4FD5" w:rsidRDefault="00AE4FD5"/>
    <w:tbl>
      <w:tblPr>
        <w:tblW w:w="0" w:type="auto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842"/>
        <w:gridCol w:w="988"/>
        <w:gridCol w:w="1288"/>
        <w:gridCol w:w="1173"/>
        <w:gridCol w:w="3037"/>
        <w:gridCol w:w="5812"/>
        <w:gridCol w:w="1140"/>
        <w:gridCol w:w="1205"/>
      </w:tblGrid>
      <w:tr w:rsidR="006E59DE" w:rsidRPr="00AE4FD5" w:rsidTr="006E59DE">
        <w:trPr>
          <w:trHeight w:val="630"/>
        </w:trPr>
        <w:tc>
          <w:tcPr>
            <w:tcW w:w="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Default="00AE4FD5" w:rsidP="00945D9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 xml:space="preserve">№ </w:t>
            </w:r>
          </w:p>
          <w:p w:rsidR="00AE4FD5" w:rsidRPr="00AE4FD5" w:rsidRDefault="00AE4FD5" w:rsidP="00945D9A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E4FD5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>
              <w:rPr>
                <w:rFonts w:ascii="Times New Roman" w:hAnsi="Times New Roman" w:cs="Times New Roman"/>
                <w:lang w:eastAsia="ru-RU"/>
              </w:rPr>
              <w:t>/п</w:t>
            </w:r>
            <w:r w:rsidRPr="00AE4F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Default="00AE4FD5" w:rsidP="00AE4FD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  <w:p w:rsidR="00DD1DF1" w:rsidRPr="00AE4FD5" w:rsidRDefault="00DD1DF1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иц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E300D0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       </w:t>
            </w:r>
            <w:r w:rsidR="00AE4FD5" w:rsidRPr="00AE4FD5">
              <w:rPr>
                <w:rFonts w:ascii="Times New Roman" w:hAnsi="Times New Roman" w:cs="Times New Roman"/>
                <w:lang w:eastAsia="ru-RU"/>
              </w:rPr>
              <w:t>Адрес</w:t>
            </w:r>
            <w:r w:rsidR="00DD1DF1">
              <w:rPr>
                <w:rFonts w:ascii="Times New Roman" w:hAnsi="Times New Roman" w:cs="Times New Roman"/>
                <w:lang w:eastAsia="ru-RU"/>
              </w:rPr>
              <w:t xml:space="preserve"> (бытовой сектор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AE4FD5" w:rsidP="00AE4FD5">
            <w:pPr>
              <w:pStyle w:val="a3"/>
              <w:rPr>
                <w:rFonts w:ascii="Times New Roman" w:hAnsi="Times New Roman" w:cs="Times New Roman"/>
              </w:rPr>
            </w:pPr>
            <w:r w:rsidRPr="00AE4FD5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E59DE" w:rsidRPr="00AE4FD5" w:rsidTr="00335F67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945D9A" w:rsidP="00AE4FD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6C5FEA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101D" w:rsidRPr="006A5DC4" w:rsidRDefault="009B101D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865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B865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7263A" w:rsidRDefault="00B8652F" w:rsidP="002172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Букмекерская контора.</w:t>
            </w:r>
          </w:p>
          <w:p w:rsidR="009B101D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чисто АЗС</w:t>
            </w:r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652F">
              <w:rPr>
                <w:rFonts w:ascii="Times New Roman" w:hAnsi="Times New Roman" w:cs="Times New Roman"/>
              </w:rPr>
              <w:t>Покуратура</w:t>
            </w:r>
            <w:proofErr w:type="spellEnd"/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вропа</w:t>
            </w:r>
            <w:proofErr w:type="spellEnd"/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ГПТУ</w:t>
            </w:r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СТО "Квант"</w:t>
            </w:r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Склад</w:t>
            </w:r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ООО "Пульс"</w:t>
            </w:r>
          </w:p>
          <w:p w:rsidR="00B8652F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8652F">
              <w:rPr>
                <w:rFonts w:ascii="Times New Roman" w:hAnsi="Times New Roman" w:cs="Times New Roman"/>
              </w:rPr>
              <w:t>Ба</w:t>
            </w:r>
            <w:proofErr w:type="gramStart"/>
            <w:r w:rsidRPr="00B8652F">
              <w:rPr>
                <w:rFonts w:ascii="Times New Roman" w:hAnsi="Times New Roman" w:cs="Times New Roman"/>
              </w:rPr>
              <w:t>р"</w:t>
            </w:r>
            <w:proofErr w:type="gramEnd"/>
            <w:r w:rsidRPr="00B8652F">
              <w:rPr>
                <w:rFonts w:ascii="Times New Roman" w:hAnsi="Times New Roman" w:cs="Times New Roman"/>
              </w:rPr>
              <w:t>Ангел</w:t>
            </w:r>
            <w:proofErr w:type="spellEnd"/>
            <w:r w:rsidRPr="00B8652F">
              <w:rPr>
                <w:rFonts w:ascii="Times New Roman" w:hAnsi="Times New Roman" w:cs="Times New Roman"/>
              </w:rPr>
              <w:t>" КБК</w:t>
            </w:r>
          </w:p>
          <w:p w:rsidR="00B8652F" w:rsidRPr="009B101D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Магазин "Калинка" "Глобус"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01D" w:rsidRPr="0043184F" w:rsidRDefault="00B8652F" w:rsidP="009B10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652F">
              <w:rPr>
                <w:rFonts w:ascii="Times New Roman" w:hAnsi="Times New Roman" w:cs="Times New Roman"/>
                <w:sz w:val="24"/>
                <w:szCs w:val="24"/>
              </w:rPr>
              <w:t>Заречная 26-104, 23-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AE4FD5" w:rsidRDefault="00B8652F" w:rsidP="0021721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E300D0" w:rsidRDefault="00B8652F" w:rsidP="00C63C2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РУ-0,4,тр-ра и ВЛ-0,4кВ</w:t>
            </w:r>
          </w:p>
        </w:tc>
      </w:tr>
      <w:tr w:rsidR="00B8652F" w:rsidRPr="00E300D0" w:rsidTr="00B8652F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AE4FD5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6C5FEA" w:rsidRDefault="00B8652F" w:rsidP="007555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6A5DC4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E300D0" w:rsidRDefault="00B8652F" w:rsidP="007555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B7263A" w:rsidRDefault="00B8652F" w:rsidP="007555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5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9B101D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Котельная №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442888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Первомайск.28-98,23-73.</w:t>
            </w:r>
          </w:p>
          <w:p w:rsidR="00B8652F" w:rsidRPr="00442888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Комсомольская№155</w:t>
            </w:r>
          </w:p>
          <w:p w:rsidR="00B8652F" w:rsidRPr="00442888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Некрасова  37-97</w:t>
            </w:r>
          </w:p>
          <w:p w:rsidR="00B8652F" w:rsidRPr="00442888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36-100</w:t>
            </w:r>
          </w:p>
          <w:p w:rsidR="00B8652F" w:rsidRPr="00442888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Симонова 115-121а/</w:t>
            </w:r>
            <w:proofErr w:type="gramStart"/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1,121</w:t>
            </w:r>
            <w:proofErr w:type="gramEnd"/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а/2</w:t>
            </w:r>
          </w:p>
          <w:p w:rsidR="00B8652F" w:rsidRPr="0043184F" w:rsidRDefault="00B8652F" w:rsidP="00B865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86-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AE4FD5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7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E300D0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</w:t>
            </w:r>
          </w:p>
        </w:tc>
      </w:tr>
      <w:tr w:rsidR="00B8652F" w:rsidRPr="00E300D0" w:rsidTr="00B8652F">
        <w:trPr>
          <w:trHeight w:val="1756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AE4FD5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6C5FEA" w:rsidRDefault="00B8652F" w:rsidP="0075555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C5FE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6A5DC4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5.21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E300D0" w:rsidRDefault="00B8652F" w:rsidP="0075555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300D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B7263A" w:rsidRDefault="00B8652F" w:rsidP="00B8652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Default="00442888" w:rsidP="0075555C">
            <w:pPr>
              <w:pStyle w:val="a3"/>
              <w:rPr>
                <w:rFonts w:ascii="Times New Roman" w:hAnsi="Times New Roman" w:cs="Times New Roman"/>
              </w:rPr>
            </w:pPr>
            <w:r w:rsidRPr="00442888">
              <w:rPr>
                <w:rFonts w:ascii="Times New Roman" w:hAnsi="Times New Roman" w:cs="Times New Roman"/>
              </w:rPr>
              <w:t>Д/с №2  по  ул. Короткова</w:t>
            </w:r>
          </w:p>
          <w:p w:rsidR="00442888" w:rsidRDefault="00442888" w:rsidP="0075555C">
            <w:pPr>
              <w:pStyle w:val="a3"/>
              <w:rPr>
                <w:rFonts w:ascii="Times New Roman" w:hAnsi="Times New Roman" w:cs="Times New Roman"/>
              </w:rPr>
            </w:pPr>
            <w:r w:rsidRPr="00442888">
              <w:rPr>
                <w:rFonts w:ascii="Times New Roman" w:hAnsi="Times New Roman" w:cs="Times New Roman"/>
              </w:rPr>
              <w:t>Котельная №1</w:t>
            </w:r>
          </w:p>
          <w:p w:rsidR="00442888" w:rsidRDefault="00442888" w:rsidP="0075555C">
            <w:pPr>
              <w:pStyle w:val="a3"/>
              <w:rPr>
                <w:rFonts w:ascii="Times New Roman" w:hAnsi="Times New Roman" w:cs="Times New Roman"/>
              </w:rPr>
            </w:pPr>
            <w:r w:rsidRPr="00442888">
              <w:rPr>
                <w:rFonts w:ascii="Times New Roman" w:hAnsi="Times New Roman" w:cs="Times New Roman"/>
              </w:rPr>
              <w:t>магазин  "Гражданский"</w:t>
            </w:r>
          </w:p>
          <w:p w:rsidR="00442888" w:rsidRDefault="00442888" w:rsidP="0075555C">
            <w:pPr>
              <w:pStyle w:val="a3"/>
              <w:rPr>
                <w:rFonts w:ascii="Times New Roman" w:hAnsi="Times New Roman" w:cs="Times New Roman"/>
              </w:rPr>
            </w:pPr>
            <w:r w:rsidRPr="00442888">
              <w:rPr>
                <w:rFonts w:ascii="Times New Roman" w:hAnsi="Times New Roman" w:cs="Times New Roman"/>
              </w:rPr>
              <w:t>Автомойка</w:t>
            </w:r>
          </w:p>
          <w:p w:rsidR="00442888" w:rsidRPr="009B101D" w:rsidRDefault="00442888" w:rsidP="0075555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Короткова 64-112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Гр. Площадь 4-14, 7-13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Украинская-57-61.56-64а</w:t>
            </w:r>
          </w:p>
          <w:p w:rsidR="00B8652F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Симонова 75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Московская 62-104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65-77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Симонова 101а,105,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Московская 106-120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77Б-85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Короткова 116</w:t>
            </w:r>
          </w:p>
          <w:p w:rsidR="00442888" w:rsidRPr="00442888" w:rsidRDefault="00442888" w:rsidP="00442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Короткова  131-153</w:t>
            </w:r>
          </w:p>
          <w:p w:rsidR="00442888" w:rsidRPr="0043184F" w:rsidRDefault="00442888" w:rsidP="00442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888">
              <w:rPr>
                <w:rFonts w:ascii="Times New Roman" w:hAnsi="Times New Roman" w:cs="Times New Roman"/>
                <w:sz w:val="20"/>
                <w:szCs w:val="20"/>
              </w:rPr>
              <w:t>Гр. Площадь 2,3,5,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652F" w:rsidRPr="00AE4FD5" w:rsidRDefault="00B8652F" w:rsidP="00B8652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0-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52F" w:rsidRPr="00E300D0" w:rsidRDefault="00B8652F" w:rsidP="0075555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0,4кВ</w:t>
            </w:r>
          </w:p>
        </w:tc>
      </w:tr>
    </w:tbl>
    <w:p w:rsidR="00F00115" w:rsidRPr="00F00115" w:rsidRDefault="00F00115" w:rsidP="00F00115"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  <w:r w:rsidRPr="00F00115">
        <w:tab/>
      </w:r>
    </w:p>
    <w:p w:rsidR="00AE4FD5" w:rsidRDefault="00AE4FD5" w:rsidP="00AE4FD5"/>
    <w:sectPr w:rsidR="00AE4FD5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4DA" w:rsidRDefault="00B844DA" w:rsidP="00AE4FD5">
      <w:pPr>
        <w:spacing w:after="0" w:line="240" w:lineRule="auto"/>
      </w:pPr>
      <w:r>
        <w:separator/>
      </w:r>
    </w:p>
  </w:endnote>
  <w:endnote w:type="continuationSeparator" w:id="0">
    <w:p w:rsidR="00B844DA" w:rsidRDefault="00B844D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4DA" w:rsidRDefault="00B844DA" w:rsidP="00AE4FD5">
      <w:pPr>
        <w:spacing w:after="0" w:line="240" w:lineRule="auto"/>
      </w:pPr>
      <w:r>
        <w:separator/>
      </w:r>
    </w:p>
  </w:footnote>
  <w:footnote w:type="continuationSeparator" w:id="0">
    <w:p w:rsidR="00B844DA" w:rsidRDefault="00B844D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165CF5"/>
    <w:rsid w:val="00217217"/>
    <w:rsid w:val="00335F67"/>
    <w:rsid w:val="0043184F"/>
    <w:rsid w:val="00442888"/>
    <w:rsid w:val="0058278B"/>
    <w:rsid w:val="0063254E"/>
    <w:rsid w:val="006A5DC4"/>
    <w:rsid w:val="006C5FEA"/>
    <w:rsid w:val="006E59DE"/>
    <w:rsid w:val="007D1298"/>
    <w:rsid w:val="00826D0E"/>
    <w:rsid w:val="00871F81"/>
    <w:rsid w:val="009048B9"/>
    <w:rsid w:val="00906C88"/>
    <w:rsid w:val="009377F8"/>
    <w:rsid w:val="00945D9A"/>
    <w:rsid w:val="009B101D"/>
    <w:rsid w:val="009B5C7D"/>
    <w:rsid w:val="00A47014"/>
    <w:rsid w:val="00AA7480"/>
    <w:rsid w:val="00AB5BAA"/>
    <w:rsid w:val="00AE4FD5"/>
    <w:rsid w:val="00B7263A"/>
    <w:rsid w:val="00B844DA"/>
    <w:rsid w:val="00B8652F"/>
    <w:rsid w:val="00BE0D48"/>
    <w:rsid w:val="00C63C23"/>
    <w:rsid w:val="00C6521C"/>
    <w:rsid w:val="00DD1DF1"/>
    <w:rsid w:val="00E0016F"/>
    <w:rsid w:val="00E300D0"/>
    <w:rsid w:val="00E36F42"/>
    <w:rsid w:val="00EE7EF0"/>
    <w:rsid w:val="00F00115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A802-204E-4906-B2EB-E8A5692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1-05-18T21:30:00Z</dcterms:created>
  <dcterms:modified xsi:type="dcterms:W3CDTF">2021-05-18T21:30:00Z</dcterms:modified>
</cp:coreProperties>
</file>